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3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7×4=38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×9=7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×2=13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×7=14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×8=43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×6=2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×8=4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×7=11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×3=13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×9=65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×3=29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×4=1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×7=41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×5=3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×5=30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×2=5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×8=4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×8=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×3=29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×8=28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×3=20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×2=1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×4=1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×5=2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×3=104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